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A7" w:rsidRDefault="00B505A7" w:rsidP="00485B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47FB3" w:rsidRDefault="00347FB3" w:rsidP="00347FB3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41571433" r:id="rId7"/>
        </w:object>
      </w:r>
    </w:p>
    <w:p w:rsidR="00347FB3" w:rsidRDefault="00347FB3" w:rsidP="00347FB3">
      <w:pPr>
        <w:jc w:val="center"/>
        <w:rPr>
          <w:b/>
          <w:sz w:val="28"/>
          <w:szCs w:val="28"/>
        </w:rPr>
      </w:pPr>
    </w:p>
    <w:p w:rsidR="00347FB3" w:rsidRDefault="00347FB3" w:rsidP="00347FB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347FB3" w:rsidRDefault="00347FB3" w:rsidP="00347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347FB3" w:rsidRDefault="00347FB3" w:rsidP="00347FB3">
      <w:pPr>
        <w:jc w:val="center"/>
        <w:rPr>
          <w:b/>
          <w:sz w:val="28"/>
          <w:szCs w:val="28"/>
        </w:rPr>
      </w:pPr>
    </w:p>
    <w:p w:rsidR="00347FB3" w:rsidRDefault="00347FB3" w:rsidP="00347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47FB3" w:rsidRDefault="00347FB3" w:rsidP="00347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347FB3" w:rsidRDefault="00347FB3" w:rsidP="00347FB3">
      <w:pPr>
        <w:jc w:val="center"/>
        <w:rPr>
          <w:b/>
          <w:sz w:val="28"/>
          <w:szCs w:val="28"/>
        </w:rPr>
      </w:pPr>
    </w:p>
    <w:p w:rsidR="00347FB3" w:rsidRDefault="00347FB3" w:rsidP="00347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47FB3" w:rsidRDefault="00347FB3" w:rsidP="00485B75">
      <w:pPr>
        <w:jc w:val="center"/>
        <w:rPr>
          <w:b/>
          <w:sz w:val="28"/>
          <w:szCs w:val="28"/>
        </w:rPr>
      </w:pPr>
    </w:p>
    <w:p w:rsidR="00485B75" w:rsidRDefault="006C3E24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24</w:t>
      </w:r>
      <w:proofErr w:type="gramEnd"/>
      <w:r>
        <w:rPr>
          <w:sz w:val="28"/>
          <w:szCs w:val="28"/>
        </w:rPr>
        <w:t xml:space="preserve"> » ноября </w:t>
      </w:r>
      <w:r w:rsidR="00B53303">
        <w:rPr>
          <w:sz w:val="28"/>
          <w:szCs w:val="28"/>
        </w:rPr>
        <w:t>201</w:t>
      </w:r>
      <w:r w:rsidR="00AA4441">
        <w:rPr>
          <w:sz w:val="28"/>
          <w:szCs w:val="28"/>
        </w:rPr>
        <w:t>6</w:t>
      </w:r>
      <w:r w:rsidR="00485B75">
        <w:rPr>
          <w:sz w:val="28"/>
          <w:szCs w:val="28"/>
        </w:rPr>
        <w:t xml:space="preserve"> года                                               </w:t>
      </w:r>
      <w:r w:rsidR="006B661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№ 238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  <w:r w:rsidR="00345725" w:rsidRPr="00345725">
        <w:rPr>
          <w:sz w:val="28"/>
          <w:szCs w:val="28"/>
        </w:rPr>
        <w:t xml:space="preserve"> </w:t>
      </w:r>
      <w:r w:rsidR="00345725">
        <w:rPr>
          <w:sz w:val="28"/>
          <w:szCs w:val="28"/>
        </w:rPr>
        <w:t>имущества,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ого </w:t>
      </w:r>
      <w:r w:rsidR="00345725">
        <w:rPr>
          <w:sz w:val="28"/>
          <w:szCs w:val="28"/>
        </w:rPr>
        <w:t>в собственность</w:t>
      </w:r>
    </w:p>
    <w:p w:rsidR="00345725" w:rsidRDefault="00B278C4" w:rsidP="003457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345725" w:rsidRPr="00345725">
        <w:rPr>
          <w:sz w:val="28"/>
          <w:szCs w:val="28"/>
        </w:rPr>
        <w:t xml:space="preserve"> </w:t>
      </w:r>
      <w:r w:rsidR="00345725" w:rsidRPr="001A5D2F">
        <w:rPr>
          <w:sz w:val="28"/>
          <w:szCs w:val="28"/>
        </w:rPr>
        <w:t xml:space="preserve">поселения Лянтор </w:t>
      </w:r>
    </w:p>
    <w:p w:rsidR="00B278C4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563" w:rsidRDefault="00A36FA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A36FAE" w:rsidRPr="001A5D2F" w:rsidRDefault="001C4563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</w:t>
      </w:r>
      <w:r w:rsidR="00A36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425D6">
        <w:rPr>
          <w:rFonts w:ascii="Times New Roman" w:hAnsi="Times New Roman" w:cs="Times New Roman"/>
          <w:sz w:val="28"/>
          <w:szCs w:val="28"/>
        </w:rPr>
        <w:t xml:space="preserve">Е.В. Чернышов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563" w:rsidRDefault="001C4563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563" w:rsidRDefault="001C4563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FB3" w:rsidRDefault="00347FB3" w:rsidP="00FE4D3B">
      <w:pPr>
        <w:ind w:left="5580"/>
        <w:rPr>
          <w:b/>
        </w:rPr>
      </w:pPr>
    </w:p>
    <w:p w:rsidR="00347FB3" w:rsidRDefault="00347FB3" w:rsidP="00FE4D3B">
      <w:pPr>
        <w:ind w:left="5580"/>
        <w:rPr>
          <w:b/>
        </w:rPr>
      </w:pPr>
    </w:p>
    <w:p w:rsidR="00347FB3" w:rsidRDefault="00347FB3" w:rsidP="00FE4D3B">
      <w:pPr>
        <w:ind w:left="5580"/>
        <w:rPr>
          <w:b/>
        </w:rPr>
      </w:pPr>
    </w:p>
    <w:p w:rsidR="00347FB3" w:rsidRDefault="00347FB3" w:rsidP="00FE4D3B">
      <w:pPr>
        <w:ind w:left="5580"/>
        <w:rPr>
          <w:b/>
        </w:rPr>
      </w:pPr>
    </w:p>
    <w:p w:rsidR="00347FB3" w:rsidRDefault="00347FB3" w:rsidP="00FE4D3B">
      <w:pPr>
        <w:ind w:left="5580"/>
        <w:rPr>
          <w:b/>
        </w:rPr>
      </w:pPr>
    </w:p>
    <w:p w:rsidR="00347FB3" w:rsidRDefault="00347FB3" w:rsidP="00FE4D3B">
      <w:pPr>
        <w:ind w:left="5580"/>
        <w:rPr>
          <w:b/>
        </w:rPr>
      </w:pPr>
    </w:p>
    <w:p w:rsidR="00347FB3" w:rsidRDefault="00347FB3" w:rsidP="00FE4D3B">
      <w:pPr>
        <w:ind w:left="5580"/>
        <w:rPr>
          <w:b/>
        </w:rPr>
      </w:pPr>
    </w:p>
    <w:p w:rsidR="00FE4D3B" w:rsidRPr="00FE4D3B" w:rsidRDefault="00985E80" w:rsidP="00FE4D3B">
      <w:pPr>
        <w:ind w:left="5580"/>
      </w:pPr>
      <w:r>
        <w:rPr>
          <w:b/>
        </w:rPr>
        <w:lastRenderedPageBreak/>
        <w:t xml:space="preserve">                    </w:t>
      </w:r>
      <w:r w:rsidR="000613DE">
        <w:rPr>
          <w:b/>
        </w:rPr>
        <w:t xml:space="preserve"> </w:t>
      </w:r>
      <w:r w:rsidR="00347FB3">
        <w:rPr>
          <w:b/>
        </w:rPr>
        <w:t xml:space="preserve">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10029B" w:rsidRDefault="000613DE" w:rsidP="00CE4E39">
      <w:pPr>
        <w:ind w:left="5580"/>
      </w:pPr>
      <w:r>
        <w:t xml:space="preserve">                </w:t>
      </w:r>
      <w:r w:rsidR="00860CCB">
        <w:t xml:space="preserve"> </w:t>
      </w:r>
      <w:r>
        <w:t xml:space="preserve">     </w:t>
      </w:r>
      <w:r w:rsidR="00FE4D3B" w:rsidRPr="00FE4D3B">
        <w:t xml:space="preserve">от </w:t>
      </w:r>
      <w:r w:rsidR="00CE4E39">
        <w:t xml:space="preserve">«24» ноября </w:t>
      </w:r>
      <w:r w:rsidR="00FE4D3B" w:rsidRPr="00FE4D3B">
        <w:t>20</w:t>
      </w:r>
      <w:r w:rsidR="00B53303">
        <w:t>1</w:t>
      </w:r>
      <w:r w:rsidR="00B505A7">
        <w:t>6</w:t>
      </w:r>
      <w:r w:rsidR="00FE4D3B" w:rsidRPr="00FE4D3B">
        <w:t xml:space="preserve"> №</w:t>
      </w:r>
      <w:r w:rsidR="00CE4E39">
        <w:rPr>
          <w:sz w:val="28"/>
          <w:szCs w:val="28"/>
        </w:rPr>
        <w:t xml:space="preserve"> </w:t>
      </w:r>
      <w:r w:rsidR="00CE4E39" w:rsidRPr="00CE4E39">
        <w:t>238</w:t>
      </w:r>
    </w:p>
    <w:p w:rsidR="00CE4E39" w:rsidRDefault="00CE4E39" w:rsidP="00CE4E39">
      <w:pPr>
        <w:ind w:left="5580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74" w:tblpY="19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669"/>
        <w:gridCol w:w="4252"/>
        <w:gridCol w:w="1560"/>
      </w:tblGrid>
      <w:tr w:rsidR="00A92DD9" w:rsidRPr="00484575" w:rsidTr="00B45FAB">
        <w:trPr>
          <w:trHeight w:val="112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A92DD9" w:rsidRDefault="00B45FAB" w:rsidP="00B45FAB">
            <w:r>
              <w:t xml:space="preserve">   </w:t>
            </w:r>
            <w:r w:rsidR="00A92DD9" w:rsidRPr="00A92DD9">
              <w:t>№</w:t>
            </w:r>
            <w:r>
              <w:t xml:space="preserve"> </w:t>
            </w:r>
            <w:r w:rsidR="00A92DD9" w:rsidRPr="00A92DD9">
              <w:t>п/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r w:rsidRPr="003859BE">
              <w:t>Наименование и основные характер</w:t>
            </w:r>
            <w:r w:rsidRPr="003859BE">
              <w:t>и</w:t>
            </w:r>
            <w:r w:rsidRPr="003859BE">
              <w:t>стики объ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proofErr w:type="gramStart"/>
            <w:r w:rsidRPr="003859BE">
              <w:t>Местонахожд</w:t>
            </w:r>
            <w:r w:rsidRPr="003859BE">
              <w:t>е</w:t>
            </w:r>
            <w:r w:rsidRPr="003859BE">
              <w:t>ние  имущества</w:t>
            </w:r>
            <w:proofErr w:type="gramEnd"/>
            <w:r w:rsidRPr="003859BE">
              <w:t xml:space="preserve"> или иная информация, индивидуализирующая имущ</w:t>
            </w:r>
            <w:r w:rsidRPr="003859BE">
              <w:t>е</w:t>
            </w:r>
            <w:r w:rsidR="00DE68A7">
              <w:t>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A7" w:rsidRDefault="00A92DD9" w:rsidP="00B45FAB">
            <w:pPr>
              <w:jc w:val="center"/>
            </w:pPr>
            <w:r w:rsidRPr="003859BE">
              <w:t>Балансовая стоимость</w:t>
            </w:r>
            <w:r w:rsidR="00DE68A7">
              <w:t>,</w:t>
            </w:r>
          </w:p>
          <w:p w:rsidR="00A92DD9" w:rsidRPr="003859BE" w:rsidRDefault="00A92DD9" w:rsidP="00B45FAB">
            <w:pPr>
              <w:jc w:val="center"/>
            </w:pPr>
            <w:r w:rsidRPr="003859BE">
              <w:t>тыс</w:t>
            </w:r>
            <w:r w:rsidR="00B45FAB">
              <w:t>яч</w:t>
            </w:r>
            <w:r w:rsidR="00DE68A7">
              <w:t xml:space="preserve"> </w:t>
            </w:r>
            <w:r w:rsidRPr="003859BE">
              <w:t>ру</w:t>
            </w:r>
            <w:r w:rsidRPr="003859BE">
              <w:t>б</w:t>
            </w:r>
            <w:r w:rsidRPr="003859BE">
              <w:t>лей</w:t>
            </w:r>
          </w:p>
        </w:tc>
      </w:tr>
      <w:tr w:rsidR="00A92DD9" w:rsidRPr="00484575" w:rsidTr="00B45FAB">
        <w:trPr>
          <w:trHeight w:val="1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B45FAB">
            <w:pPr>
              <w:ind w:left="360"/>
            </w:pPr>
            <w:r w:rsidRPr="00A92DD9"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4</w:t>
            </w:r>
          </w:p>
        </w:tc>
      </w:tr>
      <w:tr w:rsidR="00A92DD9" w:rsidRPr="00EB79E5" w:rsidTr="00DE68A7">
        <w:trPr>
          <w:trHeight w:val="144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31019C" w:rsidP="006B661F">
            <w:pPr>
              <w:autoSpaceDE w:val="0"/>
              <w:autoSpaceDN w:val="0"/>
              <w:adjustRightInd w:val="0"/>
              <w:ind w:left="360"/>
              <w:jc w:val="center"/>
            </w:pPr>
            <w:r w:rsidRPr="003859BE">
              <w:t>1</w:t>
            </w:r>
            <w:r w:rsidR="00A92DD9" w:rsidRPr="003859BE">
              <w:t xml:space="preserve">. </w:t>
            </w:r>
            <w:r w:rsidRPr="003859BE">
              <w:t xml:space="preserve">Имущество, предназначенное для обеспечения проживающих в поселении и нуждающихся в жилых помещениях </w:t>
            </w:r>
            <w:r w:rsidR="00A92DD9" w:rsidRPr="003859BE">
              <w:t>малоимущих граждан жилыми помещениями</w:t>
            </w:r>
            <w:r w:rsidRPr="003859BE">
              <w:t>, организаци</w:t>
            </w:r>
            <w:r w:rsidR="006B661F">
              <w:t>я</w:t>
            </w:r>
            <w:r w:rsidR="00A92DD9" w:rsidRPr="003859BE">
              <w:t xml:space="preserve"> содержания муниципального жилищного фонда</w:t>
            </w:r>
            <w:r w:rsidRPr="003859BE">
              <w:t>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A92DD9" w:rsidRPr="00951C0A" w:rsidTr="00212DE8">
        <w:trPr>
          <w:trHeight w:val="30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859BE" w:rsidP="00494E2E">
            <w:pPr>
              <w:ind w:right="144"/>
              <w:jc w:val="center"/>
            </w:pPr>
            <w:r>
              <w:t>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854891" w:rsidRDefault="00854891" w:rsidP="00D22308">
            <w:pPr>
              <w:jc w:val="both"/>
            </w:pPr>
            <w:r w:rsidRPr="00854891">
              <w:t>Жилые помещения (</w:t>
            </w:r>
            <w:r w:rsidR="00D22308">
              <w:t>3</w:t>
            </w:r>
            <w:r w:rsidR="003859BE" w:rsidRPr="00D56CE0">
              <w:t xml:space="preserve"> единиц</w:t>
            </w:r>
            <w:r w:rsidR="00D22308">
              <w:t>ы</w:t>
            </w:r>
            <w:r w:rsidR="003859BE" w:rsidRPr="00854891"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D22308" w:rsidP="00494E2E">
            <w:pPr>
              <w:jc w:val="center"/>
            </w:pPr>
            <w:r>
              <w:t>7616,29</w:t>
            </w: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D22308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 w:rsidR="00D22308">
              <w:rPr>
                <w:snapToGrid w:val="0"/>
                <w:color w:val="000000"/>
              </w:rPr>
              <w:t xml:space="preserve">керамзитобетонные блоки, </w:t>
            </w:r>
            <w:proofErr w:type="gramStart"/>
            <w:r w:rsidR="00D22308">
              <w:rPr>
                <w:snapToGrid w:val="0"/>
                <w:color w:val="000000"/>
              </w:rPr>
              <w:t xml:space="preserve">20016 </w:t>
            </w:r>
            <w:r w:rsidRPr="003859BE">
              <w:rPr>
                <w:snapToGrid w:val="0"/>
                <w:color w:val="000000"/>
              </w:rPr>
              <w:t xml:space="preserve"> </w:t>
            </w:r>
            <w:r w:rsidR="00B45FAB">
              <w:rPr>
                <w:snapToGrid w:val="0"/>
                <w:color w:val="000000"/>
              </w:rPr>
              <w:t>год</w:t>
            </w:r>
            <w:r w:rsidR="00D22308">
              <w:rPr>
                <w:snapToGrid w:val="0"/>
                <w:color w:val="000000"/>
              </w:rPr>
              <w:t>а</w:t>
            </w:r>
            <w:proofErr w:type="gramEnd"/>
            <w:r w:rsidR="00B45FAB">
              <w:rPr>
                <w:snapToGrid w:val="0"/>
                <w:color w:val="000000"/>
              </w:rPr>
              <w:t xml:space="preserve"> </w:t>
            </w:r>
            <w:r w:rsidRPr="003859BE">
              <w:rPr>
                <w:snapToGrid w:val="0"/>
                <w:color w:val="000000"/>
              </w:rPr>
              <w:t>ввод</w:t>
            </w:r>
            <w:r w:rsidR="00B45FAB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="00D22308">
              <w:rPr>
                <w:snapToGrid w:val="0"/>
                <w:color w:val="000000"/>
              </w:rPr>
              <w:t>тацию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08" w:rsidRDefault="003859BE" w:rsidP="00D22308">
            <w:pPr>
              <w:jc w:val="center"/>
            </w:pPr>
            <w:r w:rsidRPr="003859BE">
              <w:t xml:space="preserve">микрорайон </w:t>
            </w:r>
            <w:r w:rsidR="00D22308">
              <w:t>1</w:t>
            </w:r>
            <w:r w:rsidRPr="003859BE">
              <w:t>, д</w:t>
            </w:r>
            <w:r w:rsidR="00B45FAB">
              <w:t xml:space="preserve">ом </w:t>
            </w:r>
            <w:r w:rsidR="00D22308">
              <w:t>22/3</w:t>
            </w:r>
            <w:r w:rsidRPr="003859BE">
              <w:t xml:space="preserve">, </w:t>
            </w:r>
            <w:r w:rsidR="00D22308" w:rsidRPr="003859BE">
              <w:t>г. Лянтор</w:t>
            </w:r>
            <w:r w:rsidR="00D22308">
              <w:t>,</w:t>
            </w:r>
            <w:r w:rsidR="00D22308" w:rsidRPr="003859BE">
              <w:t xml:space="preserve"> </w:t>
            </w:r>
          </w:p>
          <w:p w:rsidR="003859BE" w:rsidRPr="00D22308" w:rsidRDefault="003859BE" w:rsidP="00D22308">
            <w:pPr>
              <w:jc w:val="center"/>
            </w:pPr>
            <w:r w:rsidRPr="003859BE">
              <w:t>г</w:t>
            </w:r>
            <w:r w:rsidR="00DE68A7">
              <w:t>.</w:t>
            </w:r>
            <w:r w:rsidRPr="003859BE">
              <w:t>п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 w:rsidR="00C44881"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D5213F" w:rsidP="00D5213F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859BE">
              <w:rPr>
                <w:rFonts w:eastAsia="Calibri"/>
                <w:lang w:eastAsia="en-US"/>
              </w:rPr>
              <w:t>1.1.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D22308" w:rsidP="00AD20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вартира</w:t>
            </w:r>
            <w:r w:rsidR="00AD2005">
              <w:rPr>
                <w:snapToGrid w:val="0"/>
                <w:color w:val="000000"/>
              </w:rPr>
              <w:t xml:space="preserve"> № </w:t>
            </w:r>
            <w:r>
              <w:rPr>
                <w:snapToGrid w:val="0"/>
                <w:color w:val="000000"/>
              </w:rPr>
              <w:t>37 (общая площадь 57,10 квадратных метр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AD2005" w:rsidP="002C289F">
            <w:pPr>
              <w:jc w:val="center"/>
            </w:pPr>
            <w: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6.08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D22308" w:rsidP="00397EDF">
            <w:pPr>
              <w:jc w:val="center"/>
            </w:pPr>
            <w:r>
              <w:t>2862,50</w:t>
            </w:r>
          </w:p>
        </w:tc>
      </w:tr>
      <w:tr w:rsidR="00AD2005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05" w:rsidRPr="00A92DD9" w:rsidRDefault="00AD2005" w:rsidP="00AD2005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.1.1.2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05" w:rsidRPr="003859BE" w:rsidRDefault="00AD2005" w:rsidP="00AD20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вартира № 38 (общая площадь 37,10 квадратных метр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05" w:rsidRPr="003859BE" w:rsidRDefault="00AD2005" w:rsidP="00AD2005">
            <w:pPr>
              <w:jc w:val="center"/>
            </w:pPr>
            <w: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6.08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05" w:rsidRPr="003859BE" w:rsidRDefault="00AD2005" w:rsidP="00AD2005">
            <w:pPr>
              <w:jc w:val="center"/>
            </w:pPr>
            <w:r>
              <w:t>1891,29</w:t>
            </w:r>
          </w:p>
        </w:tc>
      </w:tr>
      <w:tr w:rsidR="00AD2005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05" w:rsidRPr="00A92DD9" w:rsidRDefault="00AD2005" w:rsidP="00AD2005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.1.1.3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05" w:rsidRPr="003859BE" w:rsidRDefault="00AD2005" w:rsidP="00AD20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вартира № 48 (общая площадь 57,30 квадратных метр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05" w:rsidRPr="003859BE" w:rsidRDefault="00AD2005" w:rsidP="00AD2005">
            <w:pPr>
              <w:jc w:val="center"/>
            </w:pPr>
            <w: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6.08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05" w:rsidRPr="003859BE" w:rsidRDefault="00AD2005" w:rsidP="00AD2005">
            <w:pPr>
              <w:jc w:val="center"/>
            </w:pPr>
            <w:r>
              <w:t>2862,50</w:t>
            </w:r>
          </w:p>
        </w:tc>
      </w:tr>
      <w:tr w:rsidR="00D22308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08" w:rsidRDefault="00D22308" w:rsidP="00D5213F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08" w:rsidRDefault="00D22308" w:rsidP="00D56CE0">
            <w:pPr>
              <w:jc w:val="right"/>
            </w:pPr>
            <w:r>
              <w:t>Итог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08" w:rsidRPr="003859BE" w:rsidRDefault="00D22308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08" w:rsidRDefault="00D22308" w:rsidP="00D22308">
            <w:pPr>
              <w:jc w:val="center"/>
            </w:pPr>
            <w:r w:rsidRPr="00F72E5E">
              <w:t>7616,29</w:t>
            </w:r>
          </w:p>
        </w:tc>
      </w:tr>
      <w:tr w:rsidR="00D22308" w:rsidRPr="005074D9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08" w:rsidRPr="00A92DD9" w:rsidRDefault="00D22308" w:rsidP="00494E2E">
            <w:pPr>
              <w:ind w:right="144"/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08" w:rsidRPr="00A92DD9" w:rsidRDefault="00D22308" w:rsidP="00D5213F">
            <w:pPr>
              <w:jc w:val="right"/>
            </w:pPr>
            <w:r>
              <w:t>Все</w:t>
            </w:r>
            <w:r w:rsidRPr="00A92DD9">
              <w:t>го</w:t>
            </w:r>
            <w: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08" w:rsidRPr="00A92DD9" w:rsidRDefault="00D22308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08" w:rsidRDefault="00D22308" w:rsidP="00D22308">
            <w:pPr>
              <w:jc w:val="center"/>
            </w:pPr>
            <w:r w:rsidRPr="00F72E5E">
              <w:t>7616,29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77BF" w:rsidRDefault="007D77BF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4027D1" w:rsidSect="0031019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330B6"/>
    <w:rsid w:val="00045191"/>
    <w:rsid w:val="00056A1D"/>
    <w:rsid w:val="00057D5C"/>
    <w:rsid w:val="000613DE"/>
    <w:rsid w:val="00062C22"/>
    <w:rsid w:val="00096282"/>
    <w:rsid w:val="000B4482"/>
    <w:rsid w:val="0010029B"/>
    <w:rsid w:val="00105F15"/>
    <w:rsid w:val="001425D6"/>
    <w:rsid w:val="001619B9"/>
    <w:rsid w:val="00180FA7"/>
    <w:rsid w:val="001924D6"/>
    <w:rsid w:val="001A0EAB"/>
    <w:rsid w:val="001C4563"/>
    <w:rsid w:val="001D30E0"/>
    <w:rsid w:val="001D3466"/>
    <w:rsid w:val="001D6EBC"/>
    <w:rsid w:val="00200022"/>
    <w:rsid w:val="00212DE8"/>
    <w:rsid w:val="00215581"/>
    <w:rsid w:val="002158F1"/>
    <w:rsid w:val="00233CB4"/>
    <w:rsid w:val="002558E9"/>
    <w:rsid w:val="0027287F"/>
    <w:rsid w:val="002A46AE"/>
    <w:rsid w:val="002B7DCB"/>
    <w:rsid w:val="002C289F"/>
    <w:rsid w:val="002E43B2"/>
    <w:rsid w:val="002E5003"/>
    <w:rsid w:val="0031019C"/>
    <w:rsid w:val="00314DFC"/>
    <w:rsid w:val="00345725"/>
    <w:rsid w:val="00347FB3"/>
    <w:rsid w:val="00357140"/>
    <w:rsid w:val="003859BE"/>
    <w:rsid w:val="00397EDF"/>
    <w:rsid w:val="004027D1"/>
    <w:rsid w:val="004103DC"/>
    <w:rsid w:val="00441234"/>
    <w:rsid w:val="00443F09"/>
    <w:rsid w:val="00461F30"/>
    <w:rsid w:val="00467C1A"/>
    <w:rsid w:val="00485B75"/>
    <w:rsid w:val="00486F8C"/>
    <w:rsid w:val="00494E2E"/>
    <w:rsid w:val="004A6580"/>
    <w:rsid w:val="004B56C6"/>
    <w:rsid w:val="00533AE0"/>
    <w:rsid w:val="00544740"/>
    <w:rsid w:val="00567478"/>
    <w:rsid w:val="00572153"/>
    <w:rsid w:val="005B7737"/>
    <w:rsid w:val="005C1D82"/>
    <w:rsid w:val="005D09D0"/>
    <w:rsid w:val="005D60F9"/>
    <w:rsid w:val="005E54D8"/>
    <w:rsid w:val="006046BA"/>
    <w:rsid w:val="00624B03"/>
    <w:rsid w:val="00634F48"/>
    <w:rsid w:val="00642ECC"/>
    <w:rsid w:val="006446A8"/>
    <w:rsid w:val="00661ED8"/>
    <w:rsid w:val="00664F22"/>
    <w:rsid w:val="00696DBF"/>
    <w:rsid w:val="006B661F"/>
    <w:rsid w:val="006B6C21"/>
    <w:rsid w:val="006C3E24"/>
    <w:rsid w:val="006D64C8"/>
    <w:rsid w:val="006D7B8B"/>
    <w:rsid w:val="006E6110"/>
    <w:rsid w:val="00705B48"/>
    <w:rsid w:val="00714215"/>
    <w:rsid w:val="00715FDB"/>
    <w:rsid w:val="00726A41"/>
    <w:rsid w:val="007561FB"/>
    <w:rsid w:val="00760C0F"/>
    <w:rsid w:val="00770891"/>
    <w:rsid w:val="007A535D"/>
    <w:rsid w:val="007B48FE"/>
    <w:rsid w:val="007D77BF"/>
    <w:rsid w:val="007F571C"/>
    <w:rsid w:val="00854891"/>
    <w:rsid w:val="00860CCB"/>
    <w:rsid w:val="008822F5"/>
    <w:rsid w:val="008D0245"/>
    <w:rsid w:val="008D5705"/>
    <w:rsid w:val="008E754F"/>
    <w:rsid w:val="008F393A"/>
    <w:rsid w:val="009270E6"/>
    <w:rsid w:val="00945EF5"/>
    <w:rsid w:val="00957C0B"/>
    <w:rsid w:val="00967FBF"/>
    <w:rsid w:val="00985E80"/>
    <w:rsid w:val="00A033EC"/>
    <w:rsid w:val="00A1051E"/>
    <w:rsid w:val="00A36FAE"/>
    <w:rsid w:val="00A92DD9"/>
    <w:rsid w:val="00AA4441"/>
    <w:rsid w:val="00AD2005"/>
    <w:rsid w:val="00AE0AF8"/>
    <w:rsid w:val="00AF4A2A"/>
    <w:rsid w:val="00B21930"/>
    <w:rsid w:val="00B278C4"/>
    <w:rsid w:val="00B3769A"/>
    <w:rsid w:val="00B45FAB"/>
    <w:rsid w:val="00B505A7"/>
    <w:rsid w:val="00B53303"/>
    <w:rsid w:val="00B76EDC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4881"/>
    <w:rsid w:val="00C45E3E"/>
    <w:rsid w:val="00C76971"/>
    <w:rsid w:val="00C813EF"/>
    <w:rsid w:val="00C81EA9"/>
    <w:rsid w:val="00CA21B2"/>
    <w:rsid w:val="00CC0757"/>
    <w:rsid w:val="00CC23CA"/>
    <w:rsid w:val="00CE4E39"/>
    <w:rsid w:val="00CF6BA1"/>
    <w:rsid w:val="00D05112"/>
    <w:rsid w:val="00D2123F"/>
    <w:rsid w:val="00D22308"/>
    <w:rsid w:val="00D24B9A"/>
    <w:rsid w:val="00D43005"/>
    <w:rsid w:val="00D5213F"/>
    <w:rsid w:val="00D568CF"/>
    <w:rsid w:val="00D56B42"/>
    <w:rsid w:val="00D56CE0"/>
    <w:rsid w:val="00D66D55"/>
    <w:rsid w:val="00DB5CB8"/>
    <w:rsid w:val="00DE68A7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ED185A"/>
    <w:rsid w:val="00F261E0"/>
    <w:rsid w:val="00F42376"/>
    <w:rsid w:val="00F4320B"/>
    <w:rsid w:val="00F456DC"/>
    <w:rsid w:val="00F507DC"/>
    <w:rsid w:val="00F84577"/>
    <w:rsid w:val="00F931AC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9D1D2-032C-4712-A3FB-299C55F8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A9C9-EE3C-4D83-BAC1-7590D9F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5-17T10:58:00Z</cp:lastPrinted>
  <dcterms:created xsi:type="dcterms:W3CDTF">2016-11-25T04:31:00Z</dcterms:created>
  <dcterms:modified xsi:type="dcterms:W3CDTF">2016-11-25T04:31:00Z</dcterms:modified>
</cp:coreProperties>
</file>